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876b03-8570-42c5-8271-4a9c53a635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c59a44-3030-4613-9ca2-9c460657a6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51f65a-5d1a-4b05-8197-77b959af21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19ced9-cda6-4392-82fe-9c2d879eab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64f342-d897-4a70-a199-96a094cc36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3471ef-0c40-4d20-afd0-28ff66b300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68019e1-703c-40d6-9f7c-41bb16f5afe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092050-ed15-41da-8f5e-21a13d8701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db41d67-d8c3-4f90-a52d-015d6816d7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631ecb-a743-446b-9d73-84948c8693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6641fc3-fd7d-487c-be33-974f1806ad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61bf75-b019-41b2-b667-8904ba8373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be16f1-37db-4e8c-848c-2729fcdce1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159203-d7ed-454b-a626-28611418b0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9fc86af-e32a-463a-8174-686f374db7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d015c3-79b9-45a0-a3aa-ee2fbfb5bc8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694096-636d-4897-a427-a29adabf9f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afa10d-8510-48f2-a105-17c611ef1e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393b2ec-65a5-4044-85c7-6122f53dcb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b74c04-787e-4560-b692-36da76571a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40c129-b6b8-4099-bde1-f40b5547c9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884beb-aca5-41ad-a32a-045a30ccb0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a21138-b734-4d4f-8c77-c8078c5373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800573-4631-4087-bd1b-8239278fbb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906da6-3653-400a-b584-46c09c6853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e367229-684f-4859-8c67-221f074d28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5ffa1f-5d25-4ebf-af81-9cc6a681ea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1ea62a-6a58-40e7-acba-a7b26db1c4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93fd90-cbc4-4bb6-a449-63c8a14dfb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64f342-d897-4a70-a199-96a094cc36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e2ef78-cb1a-4780-9efd-681f9150848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ab6913-36dd-40fb-9847-2077dc65f6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453250-7fd5-448e-841f-7a414970a1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e555d0-0dd2-4398-beb5-6368a44a6e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269d9e8-6895-4207-be81-6a5405c820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a46b10-91ef-48b5-8ff7-bf19cea865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1c11ec-7434-4bcc-8c7d-8cc8d33500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61383b-e794-4720-a89a-5bf51f0e78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6b36ca-fa2c-4127-ab03-b7738137eb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e4119b-7518-468e-91d2-ca46b7944a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acd1d2-73b6-4e2f-920e-7c51ab199a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62b536-221b-4ac6-8e2e-549941399f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a8e9c7-3c4b-481f-8e99-a5089f9862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9320af-0fea-40b0-81bc-788dfe88b5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e8a9567-1387-4faa-b1d6-cd456877f2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7b4c193-71d5-4fe8-bf56-143098c16c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129ecc-10f0-46ea-9fcf-0928fe78b0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35bb45-2d92-4b7c-97c2-d387891692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5c5040-bb2e-4319-ae49-09f375c6a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10b1eb-db6d-4e78-8e0b-5b0f929edb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4e575b-525b-4d8b-8139-957761af5e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fe34ec-a632-466c-8f9b-1ae3573eb8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ac0b24-a339-4c6a-b245-6fe94f7e93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61bf75-b019-41b2-b667-8904ba8373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857c51-09c6-4271-aed3-d0ca7a32d0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7ca83f-8a26-4f88-9b7f-d01674c8b5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06faccb-f4bf-4851-88b0-21e0019260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0e356e-5b51-425a-95b1-e7d7415344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8481c0-69c1-47fd-9d3c-9701894065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5bc9e3-b916-41a4-b691-04875a6af7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3a1c8a8-5e77-4f5d-bd72-b2ab6b823f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bdb8d9-6ff0-4272-a2f9-864da4cc33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df0f8e-8d1c-4b60-8690-8f363a65ba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8b3e6a-4fa1-427f-8aef-d14de4894f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a27e08-487f-4541-8742-7ea24ae180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5d45f5-241e-420d-8eb5-05d01c8705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9e63ec-07dd-425b-97fa-cf747d3202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891d6c-2578-4dbd-9c43-32420fb7fe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810bcc-122d-4f96-94b7-0a38d3e18a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93438b-0b95-4ce7-a825-27c91fcd43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787855-117e-4ccc-9e50-e21af08172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751bce-da4f-42c6-a8d2-a00dc0dff8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bd22c0d-c5e6-4ae4-b90e-c0d5c84436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93438b-0b95-4ce7-a825-27c91fcd43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369181-e965-430e-bd73-fadc444597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472fe7-386d-42fc-8856-60331819308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65759e-5e93-4c30-9fc7-33bb40e008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e91c16-22d4-4ae1-acab-358906082c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8559ea-9d30-4f51-a352-db8ae94fd9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009038-8774-4d92-b267-06e65e43b1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ec38a7-5508-43ed-a1dd-18f9879c34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2e02d9-1c35-4a35-a66a-5d31f7a0428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269310a-e6a9-416c-ae8f-2c684c3839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cf615f-abe3-41cf-a6c8-4085169817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5b03ddb-9357-4a6c-b6cc-bb5430de76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744e3f-476a-41d9-9822-f0228aa2dd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d7e02c-f6a4-4f79-bb47-4cf6c2e4b7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eb1d14-ac51-4595-892f-b277094966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25157fd-16d1-4611-94a2-7e6dbb9b9c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84536c-2d0e-451d-8c64-3b12d9b4d6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9232d62-05ca-4365-ac5f-73b6130bd3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4c2761-8c87-424f-bca2-dcffaffc5ec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8253b1-12d9-425d-9c88-6d8392c237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f0be3f-b319-488c-9909-7a9b5b467c1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737f2f-f401-42b0-a554-b915a6dda4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b4f7af-5e3d-4092-a44f-4883f4253e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76c4bc-2b96-4b29-b407-f7c2973945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8734f5-875c-43ab-82bc-9062ef03273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8a65769-cab2-440f-8044-7c9cbeadbb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9952dd-58e8-45c9-9992-08d3c4b9ed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4dec37-4f87-42b4-9305-a703345c27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3f8ba1-7663-4a37-91b6-362a8dbf89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95a628-ee99-4774-bf7c-c001ff33d6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21d8e7-6cfd-4e74-aa1f-bf8a9abd2d1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5b2fca-a347-4c02-91bd-be96af0c5c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fe36ba-5902-4b2c-b541-1ef5df7523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7485afe-56f0-4b1e-a5b2-d5c1753e81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230b50-7a3f-4a43-9594-aa4f93071de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64f342-d897-4a70-a199-96a094cc36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d1249b-a622-415a-85d2-b93f1097f5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2e2f47-261b-4429-b90a-ca4ddd9f7d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70639d-d9c2-4501-aabe-b51d9235a6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f558fd-925b-4edb-a120-6d409ebaa3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971110-2b06-45d6-b8fd-ccb2b5bdbf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947e3c-338e-4436-8517-0b058fc0df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dae084-ffab-4269-9e53-c20f3e24a6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7d66ec-080a-42f9-bf63-c8778124d3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bc1729-4d2a-44d7-bd0e-b448aaad46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61bf75-b019-41b2-b667-8904ba8373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414a32c-d160-426c-b9c6-7cb314a2f00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5c5040-bb2e-4319-ae49-09f375c6a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9e63ec-07dd-425b-97fa-cf747d3202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78e0d7-7c5e-4a3f-9584-b2028c2e47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01ae7ba-ba5e-4ed0-8b42-634ac47ccb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d656f9-a902-4854-9437-3dc2922751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e480d2-150b-4cca-877c-3bacb94a89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74b803-27b2-45db-a3a2-4a024042f9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7ed940-d884-4c9d-b3c7-b887cb90b4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db201b-41de-4403-9d04-9d0527ee92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174065-7159-4a0b-beeb-06fb888a4f6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6a2832c-d332-4e68-9d49-756f0c30d3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8c7bc3-0630-4e02-8eda-8ed4b9656c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74b803-27b2-45db-a3a2-4a024042f9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f41068-10ab-452e-b24c-d7a087a08a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acc11c-acb0-4bea-a459-a516b1a335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d9637b-78b5-4311-bacc-f1ba4ad22a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57aec0-9391-4131-be03-73ae5c70af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a6886e-91f0-4044-b55f-2e1dedb719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24d86a-f083-4fc3-b9ef-443deb994b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e6780e-dd45-4ee5-b1b3-5a12e86ca5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290c66-07ce-4dfa-b913-b9840cc32c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7afe70e-2bba-4a4f-adf5-9d1ca1b927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5c5040-bb2e-4319-ae49-09f375c6a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8da80a-6be8-4710-9b3b-58c64be577c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e1d2a3-1b81-4927-b2e5-596604963e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f5fa22-1531-4da4-afd7-410b375bf9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0e5089-3ec7-42fd-b786-0a415f85f2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7f6b9f-7974-4dfb-8d70-77403c9cb8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f413a9-5bd7-4995-9b65-072528fe47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b9b4470-5153-4355-b7d2-eb306e17b2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2b5859-96d1-4ebe-ab57-576658c1e9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2f2eca-0f9d-4752-8986-623b4aac39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b807f25-99f4-478d-bf19-aa41f8daf9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ae5c22-1d0b-42cc-9815-28c0f2b173e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e1d2a3-1b81-4927-b2e5-596604963e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42e652-45c2-457b-aacd-2697c97d4c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18df58-6e04-4e4d-b37a-c154f019a0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ca5782-633e-4a2f-a928-49b58aa950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e7216c-bdd2-4f03-ac2e-c4150d80c4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9f9da8-1d50-4bc3-9493-4beb083aaeb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9d6cb8-c80a-4568-928e-777a342a98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aa776f-aefc-4327-a6e7-79de901ec9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7a6eb2-a35b-499f-a530-b1980a7708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05fbc0-e406-4d84-a7f2-abf08b1292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3e87b1-35c1-4060-a82b-88b6b1e2e3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345060-5593-4e7c-b481-6c337c7918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385b77-69ed-4564-ac12-2b7b667e5f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483f244-166e-43b5-9fd3-d5fcfb1707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06b4aa-19e8-4fc8-aaa9-e17d3931ff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976c19-ea87-43e0-af53-2c9f3bc843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c1a8b1-5ceb-4e0f-86dd-b237f95b62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d824ab7-e038-4e60-b477-692adb964a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2b758d-5e04-49c2-8f71-7072f2dbc6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624fa5-6427-4e92-883f-c3865a33d8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41b433-04f1-4840-9f56-0798335c36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34ffba-1b16-4d44-9b7c-623dc693bf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80fcba-11f1-4acb-907e-7ebc9ba48d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527b86-8c56-4247-baea-aa3330b74e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a82cff-7147-4ae8-829f-5eac366c2c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8aef30-1d40-401c-9463-20cd8a3b5e5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be9e0f-3e79-4d8f-8ef4-72217d6dc4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797ba08-c175-40a9-b7f2-ff67963e6f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c44f4a-00d8-426d-933e-403914248b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e483ff-449f-4d2b-a66d-282b703f47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179780-fdd4-46e4-ad35-ed865e693d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694096-636d-4897-a427-a29adabf9f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daadfa-9670-44b7-886e-a77c75fb19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1400cd-5ccf-4f0b-a070-cf9f661f559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465dde-7d93-44e5-918b-55f86dc293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7ced93-2283-499e-b37f-021b635135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0579d31-35a1-49e0-95c1-eef584a454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877782-8437-4be7-a571-3d343c5c79e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8b2fa4-f2ae-413f-82b0-d892bba543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40c9fb-3d44-4193-97bd-594ed21960e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b446c4-6ea0-4336-b183-3dc95f8263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189aec3-97f1-47e1-a07d-2a8c1ceed4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831ba1-4704-4f76-a1bf-7274391483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4000c1-a924-4147-a7aa-6075209754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3df186-5a4d-4bcf-a6f1-e834eecb9a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2ba284-8513-4df4-bcf0-2846ee3896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8f36e5-e4f6-4daf-900b-b3ed0a6cd6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d870f0-1158-433a-9f88-bfafc1ead3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52530c0-7d8d-4390-865f-258cfaa4dd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a7f3c8-c5a1-414a-bf64-b29b47c3d65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c41b2f-541e-49c4-979b-82fc5e6b72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5f86ae9-3829-4d56-9908-1aba54b111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942f2a-ff47-4f90-864c-545a6aee28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cf313af-88d4-4eab-acc3-c98ef586a6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02efb2-8005-46f2-8073-3f1ddb3403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861624-39ba-4e24-9aaa-d8b004c528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487f8e-d3db-4fb7-acb1-881d817dc19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849272-f0e3-42cd-8a65-10f59c468a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4000c1-a924-4147-a7aa-6075209754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3df186-5a4d-4bcf-a6f1-e834eecb9a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c1c552-48f9-4d20-ba51-b57980afa4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2dffa8-c7b1-4f25-82c4-d7aabd6cff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150eea6-f426-4d9d-bacb-d60671aee3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cf82b04-bf52-4721-8df5-1137e9b09c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a3722b-bdd5-4478-aaa0-4d0c2e4227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39219a-3b66-4bb6-b314-5da9470b8a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3b6b7e-8ff6-4c27-a20f-4a2905f3f1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f843d9-a17c-4565-ac49-dbef24ed08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06faccb-f4bf-4851-88b0-21e0019260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99132f0-f293-4704-92c8-e6d192d2ee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5c5040-bb2e-4319-ae49-09f375c6a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f4b375-3bbd-480d-a53a-e17c40840b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0a98a7-1592-415b-8715-e3a9078335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